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BB" w:rsidRDefault="00A01CBB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B2">
        <w:rPr>
          <w:rFonts w:ascii="Times New Roman" w:hAnsi="Times New Roman" w:cs="Times New Roman"/>
          <w:b/>
          <w:sz w:val="24"/>
          <w:szCs w:val="24"/>
        </w:rPr>
        <w:t>2. Yöntem</w:t>
      </w:r>
    </w:p>
    <w:p w:rsidR="00832365" w:rsidRDefault="00832365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365" w:rsidRPr="00CC5BB2" w:rsidRDefault="00832365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CBB" w:rsidRDefault="00A01CBB" w:rsidP="007116A8">
      <w:pPr>
        <w:spacing w:after="0" w:line="240" w:lineRule="auto"/>
        <w:rPr>
          <w:sz w:val="16"/>
          <w:szCs w:val="16"/>
        </w:rPr>
      </w:pPr>
    </w:p>
    <w:p w:rsidR="00A01CBB" w:rsidRPr="00CC5BB2" w:rsidRDefault="00A01CBB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B2">
        <w:rPr>
          <w:rFonts w:ascii="Times New Roman" w:hAnsi="Times New Roman" w:cs="Times New Roman"/>
          <w:b/>
          <w:sz w:val="24"/>
          <w:szCs w:val="24"/>
        </w:rPr>
        <w:t>2.1. Optimizasyon ile ilgili genel formüller</w:t>
      </w: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CBB" w:rsidRPr="00CC5BB2" w:rsidRDefault="00A01CBB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CBB" w:rsidRPr="00CC5BB2" w:rsidRDefault="00A01CBB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B2">
        <w:rPr>
          <w:rFonts w:ascii="Times New Roman" w:hAnsi="Times New Roman" w:cs="Times New Roman"/>
          <w:b/>
          <w:sz w:val="24"/>
          <w:szCs w:val="24"/>
        </w:rPr>
        <w:t>2.2. FDB-Selection Method</w:t>
      </w: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CBB" w:rsidRPr="00CC5BB2" w:rsidRDefault="00A01CBB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B2">
        <w:rPr>
          <w:rFonts w:ascii="Times New Roman" w:hAnsi="Times New Roman" w:cs="Times New Roman"/>
          <w:b/>
          <w:sz w:val="24"/>
          <w:szCs w:val="24"/>
        </w:rPr>
        <w:t>2.3. EFO</w:t>
      </w: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B2" w:rsidRPr="00CC5BB2" w:rsidRDefault="00CC5BB2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CBB" w:rsidRPr="00CC5BB2" w:rsidRDefault="00A01CBB" w:rsidP="00711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B2">
        <w:rPr>
          <w:rFonts w:ascii="Times New Roman" w:hAnsi="Times New Roman" w:cs="Times New Roman"/>
          <w:b/>
          <w:sz w:val="24"/>
          <w:szCs w:val="24"/>
        </w:rPr>
        <w:t>2.4. FDB-based EFO</w:t>
      </w:r>
    </w:p>
    <w:p w:rsidR="00A01CBB" w:rsidRDefault="00A01CBB" w:rsidP="007116A8">
      <w:pPr>
        <w:spacing w:after="0" w:line="240" w:lineRule="auto"/>
        <w:rPr>
          <w:sz w:val="16"/>
          <w:szCs w:val="16"/>
        </w:rPr>
      </w:pPr>
    </w:p>
    <w:p w:rsidR="00EC0EB8" w:rsidRPr="007116A8" w:rsidRDefault="00895513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7116A8">
        <w:rPr>
          <w:sz w:val="16"/>
          <w:szCs w:val="16"/>
        </w:rPr>
        <w:t>/*initialization of a random electromagnetic field*/</w:t>
      </w:r>
      <w:r w:rsidR="00994542" w:rsidRPr="007116A8">
        <w:rPr>
          <w:sz w:val="16"/>
          <w:szCs w:val="16"/>
        </w:rPr>
        <w:t xml:space="preserve"> </w:t>
      </w:r>
    </w:p>
    <w:p w:rsidR="00895513" w:rsidRPr="007116A8" w:rsidRDefault="00895513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7116A8">
        <w:rPr>
          <w:b/>
          <w:sz w:val="16"/>
          <w:szCs w:val="16"/>
        </w:rPr>
        <w:t>for</w:t>
      </w:r>
      <w:r w:rsidRPr="007116A8">
        <w:rPr>
          <w:sz w:val="16"/>
          <w:szCs w:val="16"/>
        </w:rPr>
        <w:t xml:space="preserve"> i=1 to N_emp </w:t>
      </w:r>
      <w:r w:rsidRPr="007116A8">
        <w:rPr>
          <w:b/>
          <w:sz w:val="16"/>
          <w:szCs w:val="16"/>
        </w:rPr>
        <w:t>do</w:t>
      </w:r>
    </w:p>
    <w:p w:rsidR="00895513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95513" w:rsidRPr="007116A8">
        <w:rPr>
          <w:b/>
          <w:sz w:val="16"/>
          <w:szCs w:val="16"/>
        </w:rPr>
        <w:t xml:space="preserve">for </w:t>
      </w:r>
      <w:r w:rsidR="00895513" w:rsidRPr="007116A8">
        <w:rPr>
          <w:sz w:val="16"/>
          <w:szCs w:val="16"/>
        </w:rPr>
        <w:t xml:space="preserve">j=1 to N_var </w:t>
      </w:r>
      <w:r w:rsidR="00895513" w:rsidRPr="007116A8">
        <w:rPr>
          <w:b/>
          <w:sz w:val="16"/>
          <w:szCs w:val="16"/>
        </w:rPr>
        <w:t>do</w:t>
      </w:r>
    </w:p>
    <w:p w:rsidR="00895513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895513" w:rsidRPr="007116A8">
        <w:rPr>
          <w:sz w:val="16"/>
          <w:szCs w:val="16"/>
        </w:rPr>
        <w:t>em_pop[i,j] = min + rand(0,1) * (max - min)</w:t>
      </w:r>
    </w:p>
    <w:p w:rsidR="00895513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895513" w:rsidRPr="007116A8">
        <w:rPr>
          <w:sz w:val="16"/>
          <w:szCs w:val="16"/>
        </w:rPr>
        <w:t>new_emp[j]  = em_pop[i,j]</w:t>
      </w:r>
    </w:p>
    <w:p w:rsidR="00895513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95513" w:rsidRPr="007116A8">
        <w:rPr>
          <w:b/>
          <w:sz w:val="16"/>
          <w:szCs w:val="16"/>
        </w:rPr>
        <w:t>end for</w:t>
      </w:r>
    </w:p>
    <w:p w:rsidR="00895513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95513" w:rsidRPr="007116A8">
        <w:rPr>
          <w:sz w:val="16"/>
          <w:szCs w:val="16"/>
        </w:rPr>
        <w:t xml:space="preserve">fit[i] = </w:t>
      </w:r>
      <m:oMath>
        <m:r>
          <w:rPr>
            <w:rFonts w:ascii="Cambria Math" w:hAnsi="Cambria Math"/>
            <w:sz w:val="16"/>
            <w:szCs w:val="16"/>
          </w:rPr>
          <m:t>f</m:t>
        </m:r>
      </m:oMath>
      <w:r w:rsidR="00895513" w:rsidRPr="007116A8">
        <w:rPr>
          <w:rFonts w:eastAsiaTheme="minorEastAsia"/>
          <w:sz w:val="16"/>
          <w:szCs w:val="16"/>
        </w:rPr>
        <w:t>(new_emp)</w:t>
      </w:r>
    </w:p>
    <w:p w:rsidR="00895513" w:rsidRPr="007116A8" w:rsidRDefault="00895513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 w:rsidRPr="007116A8">
        <w:rPr>
          <w:rFonts w:eastAsiaTheme="minorEastAsia"/>
          <w:b/>
          <w:sz w:val="16"/>
          <w:szCs w:val="16"/>
        </w:rPr>
        <w:t>end for</w:t>
      </w:r>
    </w:p>
    <w:p w:rsidR="00895513" w:rsidRPr="007116A8" w:rsidRDefault="00895513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sz w:val="16"/>
          <w:szCs w:val="16"/>
        </w:rPr>
      </w:pPr>
      <w:r w:rsidRPr="007116A8">
        <w:rPr>
          <w:rFonts w:eastAsiaTheme="minorEastAsia"/>
          <w:sz w:val="16"/>
          <w:szCs w:val="16"/>
        </w:rPr>
        <w:t>sortPopulation(em_pop, fit)</w:t>
      </w:r>
      <w:r w:rsidRPr="007116A8">
        <w:rPr>
          <w:rFonts w:eastAsiaTheme="minorEastAsia"/>
          <w:b/>
          <w:sz w:val="16"/>
          <w:szCs w:val="16"/>
        </w:rPr>
        <w:t xml:space="preserve"> /*sort population from best to worst based on fitness*/</w:t>
      </w:r>
    </w:p>
    <w:p w:rsidR="00895513" w:rsidRPr="007116A8" w:rsidRDefault="00616ADC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sz w:val="16"/>
          <w:szCs w:val="16"/>
        </w:rPr>
      </w:pPr>
      <w:r>
        <w:rPr>
          <w:rFonts w:eastAsiaTheme="minorEastAsia"/>
          <w:b/>
          <w:sz w:val="16"/>
          <w:szCs w:val="16"/>
        </w:rPr>
        <w:t>/*main loop (optimiz</w:t>
      </w:r>
      <w:r w:rsidR="00895513" w:rsidRPr="007116A8">
        <w:rPr>
          <w:rFonts w:eastAsiaTheme="minorEastAsia"/>
          <w:b/>
          <w:sz w:val="16"/>
          <w:szCs w:val="16"/>
        </w:rPr>
        <w:t>ation)*/</w:t>
      </w:r>
    </w:p>
    <w:p w:rsidR="00895513" w:rsidRPr="007116A8" w:rsidRDefault="00895513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 w:rsidRPr="007116A8">
        <w:rPr>
          <w:rFonts w:eastAsiaTheme="minorEastAsia"/>
          <w:sz w:val="16"/>
          <w:szCs w:val="16"/>
        </w:rPr>
        <w:t>RI = 1</w:t>
      </w:r>
    </w:p>
    <w:p w:rsidR="00895513" w:rsidRPr="007116A8" w:rsidRDefault="00895513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sz w:val="16"/>
          <w:szCs w:val="16"/>
        </w:rPr>
      </w:pPr>
      <w:r w:rsidRPr="007116A8">
        <w:rPr>
          <w:rFonts w:eastAsiaTheme="minorEastAsia"/>
          <w:b/>
          <w:sz w:val="16"/>
          <w:szCs w:val="16"/>
        </w:rPr>
        <w:t>while</w:t>
      </w:r>
      <w:r w:rsidRPr="007116A8">
        <w:rPr>
          <w:rFonts w:eastAsiaTheme="minorEastAsia"/>
          <w:sz w:val="16"/>
          <w:szCs w:val="16"/>
        </w:rPr>
        <w:t xml:space="preserve"> (stop criterion is not meet) </w:t>
      </w:r>
      <w:r w:rsidRPr="007116A8">
        <w:rPr>
          <w:rFonts w:eastAsiaTheme="minorEastAsia"/>
          <w:b/>
          <w:sz w:val="16"/>
          <w:szCs w:val="16"/>
        </w:rPr>
        <w:t>do</w:t>
      </w:r>
    </w:p>
    <w:p w:rsidR="00895513" w:rsidRPr="007116A8" w:rsidRDefault="00A01F59" w:rsidP="00913780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 w:rsidRPr="00CC0C16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312640" behindDoc="0" locked="0" layoutInCell="1" allowOverlap="1" wp14:anchorId="3E47CA34" wp14:editId="6324F0ED">
                <wp:simplePos x="0" y="0"/>
                <wp:positionH relativeFrom="column">
                  <wp:posOffset>3719830</wp:posOffset>
                </wp:positionH>
                <wp:positionV relativeFrom="paragraph">
                  <wp:posOffset>64135</wp:posOffset>
                </wp:positionV>
                <wp:extent cx="2514600" cy="271145"/>
                <wp:effectExtent l="0" t="0" r="19050" b="1460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59" w:rsidRDefault="00A01F59" w:rsidP="00A01F59">
                            <w:pPr>
                              <w:spacing w:after="0" w:line="240" w:lineRule="auto"/>
                            </w:pPr>
                            <w:r>
                              <w:t>Selection Process (</w:t>
                            </w:r>
                            <w:r w:rsidR="00913780">
                              <w:t xml:space="preserve">same as </w:t>
                            </w:r>
                            <w:r>
                              <w:t>original EF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CA3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2.9pt;margin-top:5.05pt;width:198pt;height:21.35pt;z-index:25131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" fillcolor="white [3212]">
                <v:textbox>
                  <w:txbxContent>
                    <w:p w:rsidR="00A01F59" w:rsidRDefault="00A01F59" w:rsidP="00A01F59">
                      <w:pPr>
                        <w:spacing w:after="0" w:line="240" w:lineRule="auto"/>
                      </w:pPr>
                      <w:r>
                        <w:t>Selection Process (</w:t>
                      </w:r>
                      <w:r w:rsidR="00913780">
                        <w:t xml:space="preserve">same as </w:t>
                      </w:r>
                      <w:r>
                        <w:t>original EF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750">
        <w:rPr>
          <w:b/>
          <w:sz w:val="16"/>
          <w:szCs w:val="16"/>
        </w:rPr>
        <w:t xml:space="preserve">    </w:t>
      </w:r>
      <w:r w:rsidR="00895513" w:rsidRPr="007116A8">
        <w:rPr>
          <w:rFonts w:eastAsiaTheme="minorEastAsia"/>
          <w:sz w:val="16"/>
          <w:szCs w:val="16"/>
        </w:rPr>
        <w:t>force = rand(0,1)</w:t>
      </w:r>
    </w:p>
    <w:p w:rsidR="00895513" w:rsidRPr="007116A8" w:rsidRDefault="00A01F59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6BD2ED18" wp14:editId="15DEA902">
                <wp:simplePos x="0" y="0"/>
                <wp:positionH relativeFrom="column">
                  <wp:posOffset>3253105</wp:posOffset>
                </wp:positionH>
                <wp:positionV relativeFrom="paragraph">
                  <wp:posOffset>75565</wp:posOffset>
                </wp:positionV>
                <wp:extent cx="466725" cy="45719"/>
                <wp:effectExtent l="0" t="57150" r="28575" b="5016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D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56.15pt;margin-top:5.95pt;width:36.75pt;height:3.6pt;flip:y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" strokecolor="#4579b8 [3044]">
                <v:stroke endarrow="block"/>
              </v:shape>
            </w:pict>
          </mc:Fallback>
        </mc:AlternateContent>
      </w:r>
      <w:r w:rsidR="00565750">
        <w:rPr>
          <w:b/>
          <w:sz w:val="16"/>
          <w:szCs w:val="16"/>
        </w:rPr>
        <w:t xml:space="preserve">    </w:t>
      </w:r>
      <w:r w:rsidR="00895513" w:rsidRPr="007116A8">
        <w:rPr>
          <w:rFonts w:eastAsiaTheme="minorEastAsia"/>
          <w:b/>
          <w:sz w:val="16"/>
          <w:szCs w:val="16"/>
        </w:rPr>
        <w:t xml:space="preserve">for </w:t>
      </w:r>
      <w:r w:rsidR="00895513" w:rsidRPr="007116A8">
        <w:rPr>
          <w:rFonts w:eastAsiaTheme="minorEastAsia"/>
          <w:sz w:val="16"/>
          <w:szCs w:val="16"/>
        </w:rPr>
        <w:t>i=1 to N_var</w:t>
      </w:r>
      <w:r w:rsidR="00895513" w:rsidRPr="007116A8">
        <w:rPr>
          <w:rFonts w:eastAsiaTheme="minorEastAsia"/>
          <w:b/>
          <w:sz w:val="16"/>
          <w:szCs w:val="16"/>
        </w:rPr>
        <w:t xml:space="preserve"> do</w:t>
      </w:r>
    </w:p>
    <w:p w:rsidR="00895513" w:rsidRPr="007116A8" w:rsidRDefault="0091378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8890</wp:posOffset>
                </wp:positionV>
                <wp:extent cx="3028950" cy="2476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48BB" id="Dikdörtgen 4" o:spid="_x0000_s1026" style="position:absolute;margin-left:17.35pt;margin-top:.7pt;width:238.5pt;height:19.5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" filled="f" strokecolor="black [3213]" strokeweight="1pt"/>
            </w:pict>
          </mc:Fallback>
        </mc:AlternateContent>
      </w:r>
      <w:r w:rsidR="00565750">
        <w:rPr>
          <w:b/>
          <w:sz w:val="16"/>
          <w:szCs w:val="16"/>
        </w:rPr>
        <w:t xml:space="preserve">        </w:t>
      </w:r>
      <w:r w:rsidR="00994542" w:rsidRPr="007116A8">
        <w:rPr>
          <w:rFonts w:eastAsiaTheme="minorEastAsia"/>
          <w:sz w:val="16"/>
          <w:szCs w:val="16"/>
        </w:rPr>
        <w:t>I</w:t>
      </w:r>
      <w:r w:rsidR="00895513" w:rsidRPr="007116A8">
        <w:rPr>
          <w:rFonts w:eastAsiaTheme="minorEastAsia"/>
          <w:sz w:val="16"/>
          <w:szCs w:val="16"/>
        </w:rPr>
        <w:t>_pos = rand(1, floor(N_emp * P_field))</w:t>
      </w:r>
    </w:p>
    <w:p w:rsidR="00895513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rFonts w:eastAsiaTheme="minorEastAsia"/>
          <w:sz w:val="16"/>
          <w:szCs w:val="16"/>
        </w:rPr>
        <w:t>I</w:t>
      </w:r>
      <w:r w:rsidR="00895513" w:rsidRPr="007116A8">
        <w:rPr>
          <w:rFonts w:eastAsiaTheme="minorEastAsia"/>
          <w:sz w:val="16"/>
          <w:szCs w:val="16"/>
        </w:rPr>
        <w:t>_neu = rand(ceil(N_emp * P_field), ceil(1 – N_field) * N_emp)</w:t>
      </w:r>
    </w:p>
    <w:p w:rsidR="00913780" w:rsidRPr="00913780" w:rsidRDefault="00913780" w:rsidP="00913780">
      <w:pPr>
        <w:spacing w:after="0" w:line="240" w:lineRule="auto"/>
        <w:ind w:left="360"/>
        <w:rPr>
          <w:rFonts w:eastAsiaTheme="minorEastAsia"/>
          <w:b/>
          <w:color w:val="FF0000"/>
          <w:sz w:val="16"/>
          <w:szCs w:val="16"/>
        </w:rPr>
      </w:pPr>
      <w:r w:rsidRPr="00913780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1844E621" wp14:editId="263D3976">
                <wp:simplePos x="0" y="0"/>
                <wp:positionH relativeFrom="column">
                  <wp:posOffset>220139</wp:posOffset>
                </wp:positionH>
                <wp:positionV relativeFrom="paragraph">
                  <wp:posOffset>48895</wp:posOffset>
                </wp:positionV>
                <wp:extent cx="3028950" cy="700254"/>
                <wp:effectExtent l="0" t="0" r="19050" b="2413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00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470D" id="Dikdörtgen 7" o:spid="_x0000_s1026" style="position:absolute;margin-left:17.35pt;margin-top:3.85pt;width:238.5pt;height:55.1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" filled="f" strokecolor="black [3213]" strokeweight="1pt"/>
            </w:pict>
          </mc:Fallback>
        </mc:AlternateContent>
      </w:r>
      <w:r w:rsidRPr="0091378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7A6E6C4" wp14:editId="28EFAB18">
                <wp:simplePos x="0" y="0"/>
                <wp:positionH relativeFrom="column">
                  <wp:posOffset>3724910</wp:posOffset>
                </wp:positionH>
                <wp:positionV relativeFrom="paragraph">
                  <wp:posOffset>48895</wp:posOffset>
                </wp:positionV>
                <wp:extent cx="2514600" cy="406400"/>
                <wp:effectExtent l="0" t="0" r="19050" b="1270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6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780" w:rsidRDefault="00913780" w:rsidP="00913780">
                            <w:pPr>
                              <w:spacing w:after="0" w:line="240" w:lineRule="auto"/>
                            </w:pPr>
                            <w:r>
                              <w:t xml:space="preserve">Selection Process (proposed in </w:t>
                            </w:r>
                            <w:r w:rsidR="00690151">
                              <w:t>FDB-based</w:t>
                            </w:r>
                            <w:r>
                              <w:t xml:space="preserve"> EF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E6C4" id="_x0000_s1027" type="#_x0000_t202" style="position:absolute;left:0;text-align:left;margin-left:293.3pt;margin-top:3.85pt;width:198pt;height:32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" fillcolor="yellow">
                <v:textbox>
                  <w:txbxContent>
                    <w:p w:rsidR="00913780" w:rsidRDefault="00913780" w:rsidP="00913780">
                      <w:pPr>
                        <w:spacing w:after="0" w:line="240" w:lineRule="auto"/>
                      </w:pPr>
                      <w:r>
                        <w:t xml:space="preserve">Selection Process (proposed in </w:t>
                      </w:r>
                      <w:r w:rsidR="00690151">
                        <w:t>FDB-based</w:t>
                      </w:r>
                      <w:r>
                        <w:t xml:space="preserve"> EF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9AAE790" wp14:editId="6C824525">
                <wp:simplePos x="0" y="0"/>
                <wp:positionH relativeFrom="column">
                  <wp:posOffset>3256915</wp:posOffset>
                </wp:positionH>
                <wp:positionV relativeFrom="paragraph">
                  <wp:posOffset>74295</wp:posOffset>
                </wp:positionV>
                <wp:extent cx="466725" cy="45085"/>
                <wp:effectExtent l="0" t="57150" r="28575" b="5016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1435" id="Düz Ok Bağlayıcısı 8" o:spid="_x0000_s1026" type="#_x0000_t32" style="position:absolute;margin-left:256.45pt;margin-top:5.85pt;width:36.75pt;height:3.55pt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" strokecolor="#4579b8 [3044]">
                <v:stroke endarrow="block"/>
              </v:shape>
            </w:pict>
          </mc:Fallback>
        </mc:AlternateContent>
      </w:r>
      <w:r w:rsidR="00565750" w:rsidRPr="00913780">
        <w:rPr>
          <w:b/>
          <w:sz w:val="16"/>
          <w:szCs w:val="16"/>
        </w:rPr>
        <w:t xml:space="preserve">   </w:t>
      </w:r>
    </w:p>
    <w:p w:rsidR="00895513" w:rsidRPr="008D3FDA" w:rsidRDefault="00CC0C16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color w:val="FF0000"/>
          <w:sz w:val="16"/>
          <w:szCs w:val="16"/>
        </w:rPr>
      </w:pPr>
      <w:r>
        <w:rPr>
          <w:rFonts w:eastAsiaTheme="minorEastAsia"/>
          <w:b/>
          <w:color w:val="FF0000"/>
          <w:sz w:val="16"/>
          <w:szCs w:val="16"/>
        </w:rPr>
        <w:t>i</w:t>
      </w:r>
      <w:r w:rsidR="00781607">
        <w:rPr>
          <w:rFonts w:eastAsiaTheme="minorEastAsia"/>
          <w:b/>
          <w:color w:val="FF0000"/>
          <w:sz w:val="16"/>
          <w:szCs w:val="16"/>
        </w:rPr>
        <w:t>f (rand(0,1) &lt; N_var / (100</w:t>
      </w:r>
      <w:r w:rsidR="00A4256D">
        <w:rPr>
          <w:rFonts w:eastAsiaTheme="minorEastAsia"/>
          <w:b/>
          <w:color w:val="FF0000"/>
          <w:sz w:val="16"/>
          <w:szCs w:val="16"/>
        </w:rPr>
        <w:t>*5</w:t>
      </w:r>
      <w:r w:rsidR="00781607">
        <w:rPr>
          <w:rFonts w:eastAsiaTheme="minorEastAsia"/>
          <w:b/>
          <w:color w:val="FF0000"/>
          <w:sz w:val="16"/>
          <w:szCs w:val="16"/>
        </w:rPr>
        <w:t xml:space="preserve"> </w:t>
      </w:r>
      <w:r w:rsidR="00895513" w:rsidRPr="008D3FDA">
        <w:rPr>
          <w:rFonts w:eastAsiaTheme="minorEastAsia"/>
          <w:b/>
          <w:color w:val="FF0000"/>
          <w:sz w:val="16"/>
          <w:szCs w:val="16"/>
        </w:rPr>
        <w:t>))</w:t>
      </w:r>
    </w:p>
    <w:p w:rsidR="00895513" w:rsidRPr="008D3FDA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color w:val="FF0000"/>
          <w:sz w:val="16"/>
          <w:szCs w:val="16"/>
        </w:rPr>
      </w:pPr>
      <w:r w:rsidRPr="008D3FDA">
        <w:rPr>
          <w:b/>
          <w:sz w:val="16"/>
          <w:szCs w:val="16"/>
        </w:rPr>
        <w:t xml:space="preserve">            </w:t>
      </w:r>
      <w:r w:rsidR="008D3FDA" w:rsidRPr="008D3FDA">
        <w:rPr>
          <w:rFonts w:eastAsiaTheme="minorEastAsia"/>
          <w:b/>
          <w:color w:val="FF0000"/>
          <w:sz w:val="16"/>
          <w:szCs w:val="16"/>
        </w:rPr>
        <w:t>I</w:t>
      </w:r>
      <w:r w:rsidR="00895513" w:rsidRPr="008D3FDA">
        <w:rPr>
          <w:rFonts w:eastAsiaTheme="minorEastAsia"/>
          <w:b/>
          <w:color w:val="FF0000"/>
          <w:sz w:val="16"/>
          <w:szCs w:val="16"/>
        </w:rPr>
        <w:t>_neg = fdb(N_emp, fit)</w:t>
      </w:r>
      <w:r w:rsidR="00A01F59" w:rsidRPr="00A01F59">
        <w:rPr>
          <w:b/>
          <w:noProof/>
          <w:sz w:val="16"/>
          <w:szCs w:val="16"/>
        </w:rPr>
        <w:t xml:space="preserve"> </w:t>
      </w:r>
    </w:p>
    <w:p w:rsidR="00CC0C16" w:rsidRPr="00CC0C16" w:rsidRDefault="00CC0C16" w:rsidP="00CC0C16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color w:val="FF0000"/>
          <w:sz w:val="16"/>
          <w:szCs w:val="16"/>
        </w:rPr>
      </w:pPr>
      <w:r>
        <w:rPr>
          <w:rFonts w:eastAsiaTheme="minorEastAsia"/>
          <w:b/>
          <w:color w:val="FF0000"/>
          <w:sz w:val="16"/>
          <w:szCs w:val="16"/>
        </w:rPr>
        <w:t xml:space="preserve">        </w:t>
      </w:r>
      <w:r w:rsidRPr="00CC0C16">
        <w:rPr>
          <w:rFonts w:eastAsiaTheme="minorEastAsia"/>
          <w:b/>
          <w:color w:val="FF0000"/>
          <w:sz w:val="16"/>
          <w:szCs w:val="16"/>
        </w:rPr>
        <w:t>else</w:t>
      </w:r>
      <w:r w:rsidRPr="00CC0C16">
        <w:rPr>
          <w:b/>
          <w:color w:val="FF0000"/>
          <w:sz w:val="16"/>
          <w:szCs w:val="16"/>
        </w:rPr>
        <w:t xml:space="preserve">        </w:t>
      </w:r>
    </w:p>
    <w:p w:rsidR="00913780" w:rsidRDefault="00CC0C16" w:rsidP="00CC0C16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color w:val="FF0000"/>
          <w:sz w:val="16"/>
          <w:szCs w:val="16"/>
        </w:rPr>
      </w:pPr>
      <w:r w:rsidRPr="00CC0C16">
        <w:rPr>
          <w:b/>
          <w:color w:val="FF0000"/>
          <w:sz w:val="16"/>
          <w:szCs w:val="16"/>
        </w:rPr>
        <w:t xml:space="preserve">       </w:t>
      </w:r>
      <w:r>
        <w:rPr>
          <w:b/>
          <w:color w:val="FF0000"/>
          <w:sz w:val="16"/>
          <w:szCs w:val="16"/>
        </w:rPr>
        <w:t xml:space="preserve">     </w:t>
      </w:r>
      <w:r w:rsidRPr="00CC0C16">
        <w:rPr>
          <w:b/>
          <w:color w:val="FF0000"/>
          <w:sz w:val="16"/>
          <w:szCs w:val="16"/>
        </w:rPr>
        <w:t xml:space="preserve"> </w:t>
      </w:r>
      <w:r w:rsidRPr="00CC0C16">
        <w:rPr>
          <w:rFonts w:eastAsiaTheme="minorEastAsia"/>
          <w:b/>
          <w:color w:val="FF0000"/>
          <w:sz w:val="16"/>
          <w:szCs w:val="16"/>
        </w:rPr>
        <w:t xml:space="preserve">I_neg = rand(floor(1 – N_field) * N_emp), N_emp)   </w:t>
      </w:r>
    </w:p>
    <w:p w:rsidR="00CC0C16" w:rsidRPr="00CC0C16" w:rsidRDefault="00913780" w:rsidP="00CC0C16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color w:val="FF0000"/>
          <w:sz w:val="16"/>
          <w:szCs w:val="16"/>
        </w:rPr>
      </w:pPr>
      <w:r w:rsidRPr="00913780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52667D41" wp14:editId="40E00326">
                <wp:simplePos x="0" y="0"/>
                <wp:positionH relativeFrom="column">
                  <wp:posOffset>4147820</wp:posOffset>
                </wp:positionH>
                <wp:positionV relativeFrom="paragraph">
                  <wp:posOffset>41910</wp:posOffset>
                </wp:positionV>
                <wp:extent cx="2091690" cy="438150"/>
                <wp:effectExtent l="0" t="0" r="22860" b="190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151" w:rsidRDefault="00690151" w:rsidP="00690151">
                            <w:pPr>
                              <w:spacing w:after="0" w:line="240" w:lineRule="auto"/>
                            </w:pPr>
                            <w:r>
                              <w:t>Search process (exploitation phase)</w:t>
                            </w:r>
                          </w:p>
                          <w:p w:rsidR="00913780" w:rsidRDefault="00913780" w:rsidP="0091378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D41" id="_x0000_s1028" type="#_x0000_t202" style="position:absolute;left:0;text-align:left;margin-left:326.6pt;margin-top:3.3pt;width:164.7pt;height:34.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" fillcolor="white [3212]">
                <v:textbox>
                  <w:txbxContent>
                    <w:p w:rsidR="00690151" w:rsidRDefault="00690151" w:rsidP="00690151">
                      <w:pPr>
                        <w:spacing w:after="0" w:line="240" w:lineRule="auto"/>
                      </w:pPr>
                      <w:r>
                        <w:t>Search process (exploitation phase)</w:t>
                      </w:r>
                    </w:p>
                    <w:p w:rsidR="00913780" w:rsidRDefault="00913780" w:rsidP="0091378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0C16" w:rsidRPr="00CC0C16">
        <w:rPr>
          <w:rFonts w:eastAsiaTheme="minorEastAsia"/>
          <w:b/>
          <w:color w:val="FF0000"/>
          <w:sz w:val="16"/>
          <w:szCs w:val="16"/>
        </w:rPr>
        <w:t xml:space="preserve">  </w:t>
      </w:r>
      <w:r>
        <w:rPr>
          <w:rFonts w:eastAsiaTheme="minorEastAsia"/>
          <w:b/>
          <w:color w:val="FF0000"/>
          <w:sz w:val="16"/>
          <w:szCs w:val="16"/>
        </w:rPr>
        <w:t>end if</w:t>
      </w:r>
      <w:r w:rsidR="00CC0C16" w:rsidRPr="00CC0C16">
        <w:rPr>
          <w:rFonts w:eastAsiaTheme="minorEastAsia"/>
          <w:b/>
          <w:color w:val="FF0000"/>
          <w:sz w:val="16"/>
          <w:szCs w:val="16"/>
        </w:rPr>
        <w:t xml:space="preserve">     </w:t>
      </w:r>
    </w:p>
    <w:p w:rsidR="00913780" w:rsidRPr="00913780" w:rsidRDefault="00913780" w:rsidP="00913780">
      <w:pPr>
        <w:pStyle w:val="ListeParagraf"/>
        <w:spacing w:after="0" w:line="240" w:lineRule="auto"/>
        <w:rPr>
          <w:rFonts w:eastAsiaTheme="minorEastAsia"/>
          <w:sz w:val="16"/>
          <w:szCs w:val="16"/>
        </w:rPr>
      </w:pPr>
      <w:r w:rsidRPr="00913780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6B1F0BF" wp14:editId="336DA960">
                <wp:simplePos x="0" y="0"/>
                <wp:positionH relativeFrom="column">
                  <wp:posOffset>199599</wp:posOffset>
                </wp:positionH>
                <wp:positionV relativeFrom="paragraph">
                  <wp:posOffset>97922</wp:posOffset>
                </wp:positionV>
                <wp:extent cx="3393440" cy="776976"/>
                <wp:effectExtent l="0" t="0" r="16510" b="2349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776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917E5" id="Dikdörtgen 10" o:spid="_x0000_s1026" style="position:absolute;margin-left:15.7pt;margin-top:7.7pt;width:267.2pt;height:61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" filled="f" strokecolor="black [3213]" strokeweight="1pt"/>
            </w:pict>
          </mc:Fallback>
        </mc:AlternateContent>
      </w:r>
      <w:r w:rsidR="00565750">
        <w:rPr>
          <w:b/>
          <w:sz w:val="16"/>
          <w:szCs w:val="16"/>
        </w:rPr>
        <w:t xml:space="preserve">      </w:t>
      </w:r>
    </w:p>
    <w:p w:rsidR="00895513" w:rsidRPr="007116A8" w:rsidRDefault="0091378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 w:rsidRPr="00913780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DB11131" wp14:editId="3CED7A24">
                <wp:simplePos x="0" y="0"/>
                <wp:positionH relativeFrom="column">
                  <wp:posOffset>3624121</wp:posOffset>
                </wp:positionH>
                <wp:positionV relativeFrom="paragraph">
                  <wp:posOffset>5619</wp:posOffset>
                </wp:positionV>
                <wp:extent cx="522535" cy="45085"/>
                <wp:effectExtent l="0" t="57150" r="30480" b="5016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3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A6AA" id="Düz Ok Bağlayıcısı 11" o:spid="_x0000_s1026" type="#_x0000_t32" style="position:absolute;margin-left:285.35pt;margin-top:.45pt;width:41.15pt;height:3.55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  <w:r w:rsidR="00565750">
        <w:rPr>
          <w:b/>
          <w:sz w:val="16"/>
          <w:szCs w:val="16"/>
        </w:rPr>
        <w:t xml:space="preserve">  </w:t>
      </w:r>
      <w:r w:rsidR="00F46D25">
        <w:rPr>
          <w:rFonts w:eastAsiaTheme="minorEastAsia"/>
          <w:b/>
          <w:sz w:val="16"/>
          <w:szCs w:val="16"/>
        </w:rPr>
        <w:t>i</w:t>
      </w:r>
      <w:r w:rsidR="00994542" w:rsidRPr="007116A8">
        <w:rPr>
          <w:rFonts w:eastAsiaTheme="minorEastAsia"/>
          <w:b/>
          <w:sz w:val="16"/>
          <w:szCs w:val="16"/>
        </w:rPr>
        <w:t xml:space="preserve">f </w:t>
      </w:r>
      <w:r w:rsidR="00994542" w:rsidRPr="007116A8">
        <w:rPr>
          <w:rFonts w:eastAsiaTheme="minorEastAsia"/>
          <w:sz w:val="16"/>
          <w:szCs w:val="16"/>
        </w:rPr>
        <w:t xml:space="preserve">(rand(0,1) &lt; Ps_rate) </w:t>
      </w:r>
      <w:r w:rsidR="00994542" w:rsidRPr="007116A8">
        <w:rPr>
          <w:rFonts w:eastAsiaTheme="minorEastAsia"/>
          <w:b/>
          <w:sz w:val="16"/>
          <w:szCs w:val="16"/>
        </w:rPr>
        <w:t>then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4542" w:rsidRPr="007116A8">
        <w:rPr>
          <w:rFonts w:eastAsiaTheme="minorEastAsia"/>
          <w:sz w:val="16"/>
          <w:szCs w:val="16"/>
        </w:rPr>
        <w:t>new_emp[i] = emp_pop[I_pos, i]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rFonts w:eastAsiaTheme="minorEastAsia"/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rFonts w:eastAsiaTheme="minorEastAsia"/>
          <w:b/>
          <w:sz w:val="16"/>
          <w:szCs w:val="16"/>
        </w:rPr>
        <w:t>else</w:t>
      </w:r>
    </w:p>
    <w:p w:rsidR="00913780" w:rsidRDefault="00994542" w:rsidP="00913780">
      <w:pPr>
        <w:pStyle w:val="ListeParagraf"/>
        <w:numPr>
          <w:ilvl w:val="0"/>
          <w:numId w:val="1"/>
        </w:numPr>
        <w:spacing w:after="0" w:line="240" w:lineRule="auto"/>
        <w:ind w:left="993" w:hanging="644"/>
        <w:rPr>
          <w:sz w:val="16"/>
          <w:szCs w:val="16"/>
        </w:rPr>
      </w:pPr>
      <w:r w:rsidRPr="007116A8">
        <w:rPr>
          <w:sz w:val="16"/>
          <w:szCs w:val="16"/>
        </w:rPr>
        <w:t xml:space="preserve">new_emp[i] = emp_pop[I_neu, i] + phi * force * (emp_pop[I_pos, i] </w:t>
      </w:r>
    </w:p>
    <w:p w:rsidR="00994542" w:rsidRPr="007116A8" w:rsidRDefault="00994542" w:rsidP="00913780">
      <w:pPr>
        <w:pStyle w:val="ListeParagraf"/>
        <w:numPr>
          <w:ilvl w:val="0"/>
          <w:numId w:val="1"/>
        </w:numPr>
        <w:spacing w:after="0" w:line="240" w:lineRule="auto"/>
        <w:ind w:left="993" w:hanging="644"/>
        <w:rPr>
          <w:sz w:val="16"/>
          <w:szCs w:val="16"/>
        </w:rPr>
      </w:pPr>
      <w:r w:rsidRPr="007116A8">
        <w:rPr>
          <w:sz w:val="16"/>
          <w:szCs w:val="16"/>
        </w:rPr>
        <w:t>– em_pop[I_neu,i]) – force * (em_pop[I_neg, i] – em_pop[I_neu, i])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b/>
          <w:sz w:val="16"/>
          <w:szCs w:val="16"/>
        </w:rPr>
        <w:t>end if</w:t>
      </w:r>
    </w:p>
    <w:p w:rsidR="00690151" w:rsidRPr="00690151" w:rsidRDefault="00690151" w:rsidP="00690151">
      <w:pPr>
        <w:pStyle w:val="ListeParagraf"/>
        <w:spacing w:after="0" w:line="240" w:lineRule="auto"/>
        <w:rPr>
          <w:sz w:val="16"/>
          <w:szCs w:val="16"/>
        </w:rPr>
      </w:pPr>
      <w:r w:rsidRPr="00690151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259F2F1" wp14:editId="5FC9E822">
                <wp:simplePos x="0" y="0"/>
                <wp:positionH relativeFrom="column">
                  <wp:posOffset>2778760</wp:posOffset>
                </wp:positionH>
                <wp:positionV relativeFrom="paragraph">
                  <wp:posOffset>97155</wp:posOffset>
                </wp:positionV>
                <wp:extent cx="575945" cy="52070"/>
                <wp:effectExtent l="0" t="57150" r="14605" b="4318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52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33BF" id="Düz Ok Bağlayıcısı 13" o:spid="_x0000_s1026" type="#_x0000_t32" style="position:absolute;margin-left:218.8pt;margin-top:7.65pt;width:45.35pt;height:4.1pt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" strokecolor="#4579b8 [3044]">
                <v:stroke endarrow="block"/>
              </v:shape>
            </w:pict>
          </mc:Fallback>
        </mc:AlternateContent>
      </w:r>
      <w:r w:rsidRPr="00690151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791A928C" wp14:editId="0B74F4CE">
                <wp:simplePos x="0" y="0"/>
                <wp:positionH relativeFrom="column">
                  <wp:posOffset>3355975</wp:posOffset>
                </wp:positionH>
                <wp:positionV relativeFrom="paragraph">
                  <wp:posOffset>80010</wp:posOffset>
                </wp:positionV>
                <wp:extent cx="2863215" cy="271145"/>
                <wp:effectExtent l="0" t="0" r="13335" b="1460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151" w:rsidRDefault="00690151" w:rsidP="00690151">
                            <w:pPr>
                              <w:spacing w:after="0" w:line="240" w:lineRule="auto"/>
                            </w:pPr>
                            <w:r>
                              <w:t>Bound contro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928C" id="_x0000_s1029" type="#_x0000_t202" style="position:absolute;left:0;text-align:left;margin-left:264.25pt;margin-top:6.3pt;width:225.45pt;height:21.35pt;z-index:2520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" fillcolor="white [3212]">
                <v:textbox>
                  <w:txbxContent>
                    <w:p w:rsidR="00690151" w:rsidRDefault="00690151" w:rsidP="00690151">
                      <w:pPr>
                        <w:spacing w:after="0" w:line="240" w:lineRule="auto"/>
                      </w:pPr>
                      <w:r>
                        <w:t>Bound control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151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56B853E7" wp14:editId="7877ACB1">
                <wp:simplePos x="0" y="0"/>
                <wp:positionH relativeFrom="column">
                  <wp:posOffset>193246</wp:posOffset>
                </wp:positionH>
                <wp:positionV relativeFrom="paragraph">
                  <wp:posOffset>92075</wp:posOffset>
                </wp:positionV>
                <wp:extent cx="2585720" cy="394970"/>
                <wp:effectExtent l="0" t="0" r="24130" b="2413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E70C" id="Dikdörtgen 15" o:spid="_x0000_s1026" style="position:absolute;margin-left:15.2pt;margin-top:7.25pt;width:203.6pt;height:31.1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" filled="f" strokecolor="black [3213]" strokeweight="1pt"/>
            </w:pict>
          </mc:Fallback>
        </mc:AlternateContent>
      </w:r>
      <w:r w:rsidR="00565750">
        <w:rPr>
          <w:b/>
          <w:sz w:val="16"/>
          <w:szCs w:val="16"/>
        </w:rPr>
        <w:t xml:space="preserve">      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994542" w:rsidRPr="007116A8">
        <w:rPr>
          <w:b/>
          <w:sz w:val="16"/>
          <w:szCs w:val="16"/>
        </w:rPr>
        <w:t xml:space="preserve">if </w:t>
      </w:r>
      <w:r w:rsidR="00994542" w:rsidRPr="007116A8">
        <w:rPr>
          <w:sz w:val="16"/>
          <w:szCs w:val="16"/>
        </w:rPr>
        <w:t xml:space="preserve">(new_emp[i] &gt; max pr new_emp[i] &lt; min) </w:t>
      </w:r>
      <w:r w:rsidR="00994542" w:rsidRPr="007116A8">
        <w:rPr>
          <w:b/>
          <w:sz w:val="16"/>
          <w:szCs w:val="16"/>
        </w:rPr>
        <w:t>then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4542" w:rsidRPr="007116A8">
        <w:rPr>
          <w:sz w:val="16"/>
          <w:szCs w:val="16"/>
        </w:rPr>
        <w:t>new_emp[i] = min + rand(0,1) * (max - min)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b/>
          <w:sz w:val="16"/>
          <w:szCs w:val="16"/>
        </w:rPr>
        <w:t>end if</w:t>
      </w:r>
    </w:p>
    <w:p w:rsidR="00994542" w:rsidRDefault="00913780" w:rsidP="00690151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CC0C16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45720" distB="45720" distL="114300" distR="114300" simplePos="0" relativeHeight="251248128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46990</wp:posOffset>
                </wp:positionV>
                <wp:extent cx="2863215" cy="271145"/>
                <wp:effectExtent l="0" t="0" r="13335" b="1460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16" w:rsidRDefault="00690151" w:rsidP="00CC0C16">
                            <w:pPr>
                              <w:spacing w:after="0" w:line="240" w:lineRule="auto"/>
                            </w:pPr>
                            <w:r>
                              <w:t>Search process</w:t>
                            </w:r>
                            <w:r w:rsidR="00CC0C16">
                              <w:t>(exploration ph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5.4pt;margin-top:3.7pt;width:225.45pt;height:21.35pt;z-index:2512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" fillcolor="white [3212]">
                <v:textbox>
                  <w:txbxContent>
                    <w:p w:rsidR="00CC0C16" w:rsidRDefault="00690151" w:rsidP="00CC0C16">
                      <w:pPr>
                        <w:spacing w:after="0" w:line="240" w:lineRule="auto"/>
                      </w:pPr>
                      <w:r>
                        <w:t>Search process</w:t>
                      </w:r>
                      <w:r w:rsidR="00CC0C16">
                        <w:t>(exploration pha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750">
        <w:rPr>
          <w:b/>
          <w:sz w:val="16"/>
          <w:szCs w:val="16"/>
        </w:rPr>
        <w:t xml:space="preserve">    </w:t>
      </w:r>
      <w:r w:rsidR="00994542" w:rsidRPr="007116A8">
        <w:rPr>
          <w:b/>
          <w:sz w:val="16"/>
          <w:szCs w:val="16"/>
        </w:rPr>
        <w:t>end for</w:t>
      </w:r>
    </w:p>
    <w:p w:rsidR="00913780" w:rsidRPr="007116A8" w:rsidRDefault="00913780" w:rsidP="00913780">
      <w:pPr>
        <w:pStyle w:val="ListeParagraf"/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>
                <wp:simplePos x="0" y="0"/>
                <wp:positionH relativeFrom="column">
                  <wp:posOffset>2793948</wp:posOffset>
                </wp:positionH>
                <wp:positionV relativeFrom="paragraph">
                  <wp:posOffset>50125</wp:posOffset>
                </wp:positionV>
                <wp:extent cx="576262" cy="52388"/>
                <wp:effectExtent l="0" t="57150" r="14605" b="4318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" cy="5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68D2" id="Düz Ok Bağlayıcısı 3" o:spid="_x0000_s1026" type="#_x0000_t32" style="position:absolute;margin-left:220pt;margin-top:3.95pt;width:45.35pt;height:4.15pt;flip:y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>
                <wp:simplePos x="0" y="0"/>
                <wp:positionH relativeFrom="column">
                  <wp:posOffset>208074</wp:posOffset>
                </wp:positionH>
                <wp:positionV relativeFrom="paragraph">
                  <wp:posOffset>101600</wp:posOffset>
                </wp:positionV>
                <wp:extent cx="2586037" cy="395288"/>
                <wp:effectExtent l="0" t="0" r="24130" b="2413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952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D562" id="Dikdörtgen 1" o:spid="_x0000_s1026" style="position:absolute;margin-left:16.4pt;margin-top:8pt;width:203.6pt;height:31.15pt;z-index:2512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" filled="f" strokecolor="black [3213]" strokeweight="1pt"/>
            </w:pict>
          </mc:Fallback>
        </mc:AlternateConten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94542" w:rsidRPr="007116A8">
        <w:rPr>
          <w:b/>
          <w:sz w:val="16"/>
          <w:szCs w:val="16"/>
        </w:rPr>
        <w:t xml:space="preserve">if </w:t>
      </w:r>
      <w:r w:rsidR="00994542" w:rsidRPr="007116A8">
        <w:rPr>
          <w:sz w:val="16"/>
          <w:szCs w:val="16"/>
        </w:rPr>
        <w:t xml:space="preserve">(rand(0,1) &lt; R_rate) </w:t>
      </w:r>
      <w:r w:rsidR="00994542" w:rsidRPr="007116A8">
        <w:rPr>
          <w:b/>
          <w:sz w:val="16"/>
          <w:szCs w:val="16"/>
        </w:rPr>
        <w:t>then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sz w:val="16"/>
          <w:szCs w:val="16"/>
        </w:rPr>
        <w:t>new_emp[RI] = min + rand(0,1) * (max - min)</w:t>
      </w:r>
    </w:p>
    <w:p w:rsidR="00994542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sz w:val="16"/>
          <w:szCs w:val="16"/>
        </w:rPr>
        <w:t>RI++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F46D25">
        <w:rPr>
          <w:b/>
          <w:sz w:val="16"/>
          <w:szCs w:val="16"/>
        </w:rPr>
        <w:t>i</w:t>
      </w:r>
      <w:r w:rsidR="00882400">
        <w:rPr>
          <w:b/>
          <w:sz w:val="16"/>
          <w:szCs w:val="16"/>
        </w:rPr>
        <w:t>f</w:t>
      </w:r>
      <w:r w:rsidR="00994542" w:rsidRPr="007116A8">
        <w:rPr>
          <w:b/>
          <w:sz w:val="16"/>
          <w:szCs w:val="16"/>
        </w:rPr>
        <w:t xml:space="preserve"> </w:t>
      </w:r>
      <w:r w:rsidR="00994542" w:rsidRPr="007116A8">
        <w:rPr>
          <w:sz w:val="16"/>
          <w:szCs w:val="16"/>
        </w:rPr>
        <w:t xml:space="preserve">(RI &gt; N_var) </w:t>
      </w:r>
      <w:r w:rsidR="00994542" w:rsidRPr="007116A8">
        <w:rPr>
          <w:b/>
          <w:sz w:val="16"/>
          <w:szCs w:val="16"/>
        </w:rPr>
        <w:t>then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994542" w:rsidRPr="007116A8">
        <w:rPr>
          <w:sz w:val="16"/>
          <w:szCs w:val="16"/>
        </w:rPr>
        <w:t>RI = 1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b/>
          <w:sz w:val="16"/>
          <w:szCs w:val="16"/>
        </w:rPr>
        <w:t>end if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94542" w:rsidRPr="007116A8">
        <w:rPr>
          <w:b/>
          <w:sz w:val="16"/>
          <w:szCs w:val="16"/>
        </w:rPr>
        <w:t>end if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</w:t>
      </w:r>
      <w:r w:rsidR="00994542" w:rsidRPr="007116A8">
        <w:rPr>
          <w:sz w:val="16"/>
          <w:szCs w:val="16"/>
        </w:rPr>
        <w:t>New_fit = f(new_emp)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94542" w:rsidRPr="007116A8">
        <w:rPr>
          <w:b/>
          <w:sz w:val="16"/>
          <w:szCs w:val="16"/>
        </w:rPr>
        <w:t xml:space="preserve">if </w:t>
      </w:r>
      <w:r w:rsidR="00994542" w:rsidRPr="007116A8">
        <w:rPr>
          <w:sz w:val="16"/>
          <w:szCs w:val="16"/>
        </w:rPr>
        <w:t xml:space="preserve">(New_fit &lt; worst(fit) ) </w:t>
      </w:r>
      <w:r w:rsidR="00994542" w:rsidRPr="007116A8">
        <w:rPr>
          <w:b/>
          <w:sz w:val="16"/>
          <w:szCs w:val="16"/>
        </w:rPr>
        <w:t>then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994542" w:rsidRPr="007116A8">
        <w:rPr>
          <w:sz w:val="16"/>
          <w:szCs w:val="16"/>
        </w:rPr>
        <w:t>insertInSortedPopulation(new_emp)</w:t>
      </w:r>
    </w:p>
    <w:p w:rsidR="00994542" w:rsidRPr="007116A8" w:rsidRDefault="00565750" w:rsidP="007116A8">
      <w:pPr>
        <w:pStyle w:val="ListeParagraf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94542" w:rsidRPr="007116A8">
        <w:rPr>
          <w:b/>
          <w:sz w:val="16"/>
          <w:szCs w:val="16"/>
        </w:rPr>
        <w:t>end if</w:t>
      </w:r>
    </w:p>
    <w:p w:rsidR="00994542" w:rsidRPr="007116A8" w:rsidRDefault="00994542" w:rsidP="007116A8">
      <w:pPr>
        <w:pStyle w:val="ListeParagraf"/>
        <w:numPr>
          <w:ilvl w:val="0"/>
          <w:numId w:val="1"/>
        </w:numPr>
        <w:spacing w:after="0" w:line="240" w:lineRule="auto"/>
        <w:rPr>
          <w:b/>
          <w:sz w:val="16"/>
          <w:szCs w:val="16"/>
        </w:rPr>
      </w:pPr>
      <w:r w:rsidRPr="007116A8">
        <w:rPr>
          <w:b/>
          <w:sz w:val="16"/>
          <w:szCs w:val="16"/>
        </w:rPr>
        <w:t>end while</w:t>
      </w:r>
    </w:p>
    <w:p w:rsidR="00994542" w:rsidRPr="007116A8" w:rsidRDefault="00994542" w:rsidP="007116A8">
      <w:pPr>
        <w:pStyle w:val="ListeParagraf"/>
        <w:numPr>
          <w:ilvl w:val="0"/>
          <w:numId w:val="1"/>
        </w:numPr>
        <w:tabs>
          <w:tab w:val="left" w:pos="2418"/>
        </w:tabs>
        <w:spacing w:after="0" w:line="240" w:lineRule="auto"/>
        <w:rPr>
          <w:sz w:val="16"/>
          <w:szCs w:val="16"/>
        </w:rPr>
      </w:pPr>
      <w:r w:rsidRPr="007116A8">
        <w:rPr>
          <w:b/>
          <w:sz w:val="16"/>
          <w:szCs w:val="16"/>
        </w:rPr>
        <w:t xml:space="preserve">return </w:t>
      </w:r>
      <w:r w:rsidRPr="007116A8">
        <w:rPr>
          <w:sz w:val="16"/>
          <w:szCs w:val="16"/>
        </w:rPr>
        <w:t>em_pop[1,1:N_var]</w:t>
      </w:r>
      <w:r w:rsidRPr="007116A8">
        <w:rPr>
          <w:sz w:val="16"/>
          <w:szCs w:val="16"/>
        </w:rPr>
        <w:tab/>
      </w:r>
    </w:p>
    <w:p w:rsidR="00895513" w:rsidRPr="007116A8" w:rsidRDefault="00895513" w:rsidP="00B1395B">
      <w:pPr>
        <w:spacing w:after="0" w:line="240" w:lineRule="auto"/>
        <w:rPr>
          <w:sz w:val="16"/>
          <w:szCs w:val="16"/>
        </w:rPr>
      </w:pPr>
    </w:p>
    <w:p w:rsidR="007116A8" w:rsidRPr="00F10B48" w:rsidRDefault="00F10B48" w:rsidP="00F10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48">
        <w:rPr>
          <w:rFonts w:ascii="Times New Roman" w:hAnsi="Times New Roman" w:cs="Times New Roman"/>
          <w:b/>
          <w:sz w:val="24"/>
          <w:szCs w:val="24"/>
        </w:rPr>
        <w:t>Fig. X.</w:t>
      </w:r>
      <w:r w:rsidRPr="00F10B48">
        <w:rPr>
          <w:rFonts w:ascii="Times New Roman" w:hAnsi="Times New Roman" w:cs="Times New Roman"/>
          <w:sz w:val="24"/>
          <w:szCs w:val="24"/>
        </w:rPr>
        <w:t xml:space="preserve"> General flow of FDB-based EFO</w:t>
      </w:r>
    </w:p>
    <w:p w:rsidR="00F10B48" w:rsidRDefault="00F10B48">
      <w:pPr>
        <w:spacing w:after="0" w:line="240" w:lineRule="auto"/>
        <w:rPr>
          <w:sz w:val="16"/>
          <w:szCs w:val="16"/>
        </w:rPr>
      </w:pPr>
    </w:p>
    <w:p w:rsidR="003E75DF" w:rsidRDefault="008D3FDA" w:rsidP="00F46D25">
      <w:pPr>
        <w:jc w:val="both"/>
      </w:pPr>
      <w:r w:rsidRPr="008D3FDA">
        <w:rPr>
          <w:b/>
          <w:sz w:val="16"/>
          <w:szCs w:val="16"/>
        </w:rPr>
        <w:t>Eklenen kodun açıklaması:</w:t>
      </w:r>
      <w:r>
        <w:rPr>
          <w:b/>
          <w:sz w:val="16"/>
          <w:szCs w:val="16"/>
        </w:rPr>
        <w:t xml:space="preserve"> </w:t>
      </w:r>
      <w:r w:rsidR="003E75DF">
        <w:t xml:space="preserve">EFO </w:t>
      </w:r>
      <w:r w:rsidR="00BE6A2D">
        <w:t>a</w:t>
      </w:r>
      <w:r w:rsidR="003E75DF">
        <w:t>lgoritmasının baz modelinde çözüm adayları topluluğu (elektromnanyetik parçacıkla</w:t>
      </w:r>
      <w:r w:rsidR="00BE6A2D">
        <w:t>r) rasgele yaratıldıktan sonra üç alt popülasyona bölünmektedir</w:t>
      </w:r>
      <w:r w:rsidR="0041798B">
        <w:t xml:space="preserve">. </w:t>
      </w:r>
      <w:r w:rsidR="00BE6A2D">
        <w:t>Bunlar doğada olduğu gibi pozitif, nö</w:t>
      </w:r>
      <w:r w:rsidR="00515770">
        <w:t>tr ve negatif yü</w:t>
      </w:r>
      <w:r w:rsidR="00FB3040">
        <w:t xml:space="preserve">klü parçacıkları temsil etmektedirler. </w:t>
      </w:r>
      <w:r w:rsidR="00617F42">
        <w:t>A</w:t>
      </w:r>
      <w:r w:rsidR="00FB3040">
        <w:t>lt popülasyonlardaki parçacık sayıları</w:t>
      </w:r>
      <w:r w:rsidR="00617F42">
        <w:t xml:space="preserve"> daha önceden belirlenen oranlara göre ve parçacıkların uygunluk değerlerine bağlı olarak ayarlanmaktadır. Buna göre parçacıklar uygunluk değerlerine bağlı olarak sıralanmakta ve aç gözlü seçim yöntemi ile alt po</w:t>
      </w:r>
      <w:r w:rsidR="00826389">
        <w:t>p</w:t>
      </w:r>
      <w:r w:rsidR="00617F42">
        <w:t xml:space="preserve">ülasyonlara dağıtılmaktadırlar. </w:t>
      </w:r>
      <w:r w:rsidR="00025F1A">
        <w:t xml:space="preserve">EFO algoritmasında, </w:t>
      </w:r>
      <w:r w:rsidR="002C6A06">
        <w:t xml:space="preserve">uygunluk değerlerine bağlı olarak sıralanan </w:t>
      </w:r>
      <w:r w:rsidR="00025F1A">
        <w:t>p</w:t>
      </w:r>
      <w:r w:rsidR="002C6A06">
        <w:t>opülasyonda ilk 10%’</w:t>
      </w:r>
      <w:r w:rsidR="00DB7156">
        <w:t>da yer alan parçacıklar seçilerek</w:t>
      </w:r>
      <w:r w:rsidR="00025F1A">
        <w:t xml:space="preserve"> </w:t>
      </w:r>
      <w:r w:rsidR="00617F42">
        <w:t>pozitif</w:t>
      </w:r>
      <w:r w:rsidR="00025F1A">
        <w:t xml:space="preserve"> a</w:t>
      </w:r>
      <w:r w:rsidR="00DB7156">
        <w:t>lanı temsil eden alt popülasyon</w:t>
      </w:r>
      <w:r w:rsidR="00025F1A">
        <w:t xml:space="preserve"> oluşturulur. Sıralamanın 10%-55% arası dilimde yer alan çözüm adayları nötr alanı ve son 45%’lik dilimde yer alan parçacıklar ise negatif alanı temsil eden alt popülasyonları oluşturmaktadırlar.</w:t>
      </w:r>
      <w:r w:rsidR="00F46D25">
        <w:t xml:space="preserve"> </w:t>
      </w:r>
      <w:r w:rsidR="00025F1A">
        <w:t xml:space="preserve">Alt popülasyonları oluşturduktan </w:t>
      </w:r>
      <w:r w:rsidR="00BE6A2D">
        <w:t>sonra</w:t>
      </w:r>
      <w:r w:rsidR="00DB7156">
        <w:t xml:space="preserve"> </w:t>
      </w:r>
      <w:r w:rsidR="000A0C9E">
        <w:t xml:space="preserve">arama süreci yaşam döngüsü başlamaktadır. </w:t>
      </w:r>
      <w:r w:rsidR="000A0C9E">
        <w:t xml:space="preserve">Bu süreçte ilk olarak </w:t>
      </w:r>
      <w:r w:rsidR="00DB7156">
        <w:t>elektro mıknatıslar arasındaki itme-çekme kuvvetini temsil eden parametre değeri force=rand (0,1) ifadesi ile hesaplanır.</w:t>
      </w:r>
      <w:r w:rsidR="00BE6A2D">
        <w:t xml:space="preserve"> </w:t>
      </w:r>
      <w:r w:rsidR="0041798B">
        <w:t>Arama süreci yaşam döngüsü temel olarak üç adımdan oluşmaktadır. Bunlar; seçim işlemleri (arama sürecine rehberlik eden parçacıkların belirlenmesi), komşuluk araması ve çeşitlilik adımlarıdır</w:t>
      </w:r>
      <w:r w:rsidR="00826389">
        <w:t xml:space="preserve">. </w:t>
      </w:r>
      <w:r w:rsidR="0041798B">
        <w:t>Seçim işlemleri evresinde EFO popülasyonunu oluşturan</w:t>
      </w:r>
      <w:r w:rsidR="000A0C9E">
        <w:t xml:space="preserve"> üç alandan birer adet parçacık</w:t>
      </w:r>
      <w:r w:rsidR="0041798B">
        <w:t xml:space="preserve"> rasgele bir şekilde seçilir. </w:t>
      </w:r>
      <w:r w:rsidR="00044978">
        <w:t xml:space="preserve">Bunlar pozitif, nötr ve negatif alanlardan rasgele seçilen çözüm adaylarıdır. </w:t>
      </w:r>
      <w:r w:rsidR="0041798B">
        <w:t xml:space="preserve">Önerilen yöntemde </w:t>
      </w:r>
      <w:r w:rsidR="00826389">
        <w:t xml:space="preserve">de </w:t>
      </w:r>
      <w:r w:rsidR="0041798B">
        <w:t xml:space="preserve">pozitif ve nötr alanlardan parçacık seçim işlemi </w:t>
      </w:r>
      <w:r w:rsidR="00044978">
        <w:t>klasik</w:t>
      </w:r>
      <w:r w:rsidR="0041798B">
        <w:t xml:space="preserve"> EFO algoritması ile aynı</w:t>
      </w:r>
      <w:r w:rsidR="00826389">
        <w:t>dır</w:t>
      </w:r>
      <w:r w:rsidR="00F46D25">
        <w:t xml:space="preserve"> (Şekil X’de 15 ve 16. satırlar)</w:t>
      </w:r>
      <w:r w:rsidR="00826389">
        <w:t>.</w:t>
      </w:r>
      <w:r w:rsidR="0041798B">
        <w:t xml:space="preserve"> </w:t>
      </w:r>
      <w:r w:rsidR="00826389">
        <w:t xml:space="preserve">Bununla birlikte, önerilen yöntemde </w:t>
      </w:r>
      <w:r w:rsidR="0041798B">
        <w:t>negatif alandan parçacık seçim işlemi</w:t>
      </w:r>
      <w:r w:rsidR="00360F74">
        <w:t xml:space="preserve">nde </w:t>
      </w:r>
      <w:r w:rsidR="0041798B">
        <w:t>FDB yöntemi</w:t>
      </w:r>
      <w:r w:rsidR="00826389">
        <w:t xml:space="preserve"> de</w:t>
      </w:r>
      <w:r w:rsidR="0041798B">
        <w:t xml:space="preserve"> kullanıl</w:t>
      </w:r>
      <w:r w:rsidR="00826389">
        <w:t>maktadır</w:t>
      </w:r>
      <w:r w:rsidR="0041798B">
        <w:t>.</w:t>
      </w:r>
      <w:r w:rsidR="00826389">
        <w:t xml:space="preserve"> </w:t>
      </w:r>
      <w:r w:rsidR="00F10B48">
        <w:t xml:space="preserve">FDB yönteminin tatbik edilmesine ilişkin sözde-kod Şekil X’deki 17-21 arası satırlarda verilmektedir. </w:t>
      </w:r>
      <w:r w:rsidR="00A737E3">
        <w:t xml:space="preserve">Bu satırlardaki </w:t>
      </w:r>
      <w:r w:rsidR="00F46D25">
        <w:t xml:space="preserve">sözde </w:t>
      </w:r>
      <w:r w:rsidR="00A737E3">
        <w:t>kodlardan da anlaşılacağı üzere negatif alandan seçim işlemi problem boyutuna</w:t>
      </w:r>
      <w:r w:rsidR="00F46D25">
        <w:t xml:space="preserve"> (N_var)</w:t>
      </w:r>
      <w:r w:rsidR="00A737E3">
        <w:t xml:space="preserve"> bağlı olarak </w:t>
      </w:r>
      <w:r w:rsidR="00A4256D">
        <w:t xml:space="preserve">olasılıksal olarak </w:t>
      </w:r>
      <w:r w:rsidR="00A737E3">
        <w:t xml:space="preserve">işleyen iki alt adıma bölünmüştür. </w:t>
      </w:r>
      <w:r w:rsidR="00A4256D">
        <w:t xml:space="preserve">Problem boyutunun 20%’sine karşılık gelen bu olasılık “rand(0,1) &lt; N_var / (100*5 )” formülü ile hesaplanmaktadır. </w:t>
      </w:r>
      <w:r w:rsidR="00943727">
        <w:t xml:space="preserve">Buna göre problem boyutunun 20%’si oranında bir sıklıkla FDB yöntemi </w:t>
      </w:r>
      <w:r w:rsidR="00A71E03">
        <w:t>kullanılarak</w:t>
      </w:r>
      <w:r w:rsidR="00943727">
        <w:t xml:space="preserve"> </w:t>
      </w:r>
      <w:r w:rsidR="00A71E03">
        <w:t>popülasyondaki tüm çözüm adayları arasından</w:t>
      </w:r>
      <w:r w:rsidR="00943727">
        <w:t xml:space="preserve"> bir </w:t>
      </w:r>
      <w:r w:rsidR="000A0C9E">
        <w:t xml:space="preserve">adet </w:t>
      </w:r>
      <w:r w:rsidR="00943727">
        <w:t xml:space="preserve">parçacık seçilmektedir. Problem boyutunun 80%’ine karşılık gelen oranda ise klasik EFO algoritmasında olduğu gibi </w:t>
      </w:r>
      <w:r w:rsidR="00A71E03">
        <w:t xml:space="preserve">sadece </w:t>
      </w:r>
      <w:r w:rsidR="00943727">
        <w:t>negatif parçacıklar arasından</w:t>
      </w:r>
      <w:r w:rsidR="00A71E03">
        <w:t xml:space="preserve"> ve</w:t>
      </w:r>
      <w:r w:rsidR="00943727">
        <w:t xml:space="preserve"> rasgele bir</w:t>
      </w:r>
      <w:r w:rsidR="00A71E03">
        <w:t xml:space="preserve"> şekilde</w:t>
      </w:r>
      <w:r w:rsidR="00943727">
        <w:t xml:space="preserve"> seçim yapılmaktadır. </w:t>
      </w:r>
      <w:r w:rsidR="00F46D25">
        <w:t>Seçim i</w:t>
      </w:r>
      <w:r w:rsidR="007F7CC6">
        <w:t xml:space="preserve">şleminden sonra arama sürecinin diğer iki önemli evresi olan komşuluk araması ve çeşitlilik işlemleri gerçekleştirilmektedir. </w:t>
      </w:r>
      <w:r w:rsidR="000A0C9E">
        <w:t>Komşuluk araması görevi, Şekil X’de 22-27 satırları arasında verilen işlemlerle ve iki farklı matematiksel ifade ile gerçekleştirilmektedir.</w:t>
      </w:r>
      <w:r w:rsidR="003A2588">
        <w:t xml:space="preserve"> Komşuluk araması sürecinde kullanılacak olan yöntemin belirlenmesinde Ps_rate yani pozitif alandan seçilme oranı kullanılmaktadır. Bu oran EFO algoritmasında 20% olarak kabul edilmiştir.</w:t>
      </w:r>
      <w:r w:rsidR="000A0C9E">
        <w:t xml:space="preserve"> </w:t>
      </w:r>
      <w:r w:rsidR="002C424E">
        <w:t>Pozitif</w:t>
      </w:r>
      <w:r w:rsidR="002C424E">
        <w:t xml:space="preserve"> alandan seçilen çözüm adayının komşuluğunda arama</w:t>
      </w:r>
      <w:r w:rsidR="002C424E">
        <w:t xml:space="preserve"> yapmak için </w:t>
      </w:r>
      <w:r w:rsidR="000A0C9E">
        <w:t xml:space="preserve">Şekil X’de 23. </w:t>
      </w:r>
      <w:r w:rsidR="002C424E">
        <w:t>s</w:t>
      </w:r>
      <w:r w:rsidR="000A0C9E">
        <w:t>atırda</w:t>
      </w:r>
      <w:r w:rsidR="000A0C9E">
        <w:t xml:space="preserve"> verilen</w:t>
      </w:r>
      <w:r w:rsidR="000A0C9E">
        <w:t xml:space="preserve"> </w:t>
      </w:r>
      <w:r w:rsidR="000A0C9E">
        <w:t>eşitli</w:t>
      </w:r>
      <w:r w:rsidR="002C424E">
        <w:t>k kullanılmaktadır.</w:t>
      </w:r>
      <w:r w:rsidR="000A0C9E">
        <w:t xml:space="preserve"> pozitif, negatif ve nötr alanlardan seçilen çözüm adaylarının komşuluğunda arama yap</w:t>
      </w:r>
      <w:r w:rsidR="002C424E">
        <w:t xml:space="preserve">mak için ise </w:t>
      </w:r>
      <w:r w:rsidR="002C424E">
        <w:t>Şekil X’de 25. Satırda verilen eşitli</w:t>
      </w:r>
      <w:r w:rsidR="002C424E">
        <w:t xml:space="preserve">k kullanılmaktadır. </w:t>
      </w:r>
      <w:r w:rsidR="008F2893">
        <w:t xml:space="preserve">Arama süreci yaşam döngüsünün son adımı keşif (exploration) sürecidir. Bu sürece ait işlemler Şekil X’de 32-34 satırlarında gerçekleştirilmektedir. Bu satırlarda yer alan RI, üzerinde değişiklik yapılan tasarım parametresini temsil etmektedir. bir başka ifadeyle çözüm adayının (parçacığın) </w:t>
      </w:r>
      <w:r w:rsidR="00882400">
        <w:t>mutasyona uğrayacak olan boyutu RI ile</w:t>
      </w:r>
      <w:r w:rsidR="008F2893">
        <w:t xml:space="preserve"> </w:t>
      </w:r>
      <w:r w:rsidR="00882400">
        <w:t>gösterilmektedir</w:t>
      </w:r>
      <w:r w:rsidR="008F2893">
        <w:t>.</w:t>
      </w:r>
      <w:r w:rsidR="005C2D5C">
        <w:t xml:space="preserve"> Bu süreçte üretilen çözüm adayının (new_emp) uygunluk değeri ile popülasyondaki  en düşük uygunluk değerine sahip olan çözüm adayı karşılaştırması yapılarak popülasyon güncellenir</w:t>
      </w:r>
      <w:r w:rsidR="002E2D90">
        <w:t xml:space="preserve"> (Şekil X’de 35-42 satırlar)</w:t>
      </w:r>
      <w:bookmarkStart w:id="0" w:name="_GoBack"/>
      <w:bookmarkEnd w:id="0"/>
      <w:r w:rsidR="005C2D5C">
        <w:t>.</w:t>
      </w:r>
      <w:r w:rsidR="002E2D90">
        <w:t xml:space="preserve"> </w:t>
      </w:r>
    </w:p>
    <w:p w:rsidR="002E2D90" w:rsidRDefault="002E2D90" w:rsidP="00F46D25">
      <w:pPr>
        <w:jc w:val="both"/>
      </w:pPr>
      <w:r>
        <w:lastRenderedPageBreak/>
        <w:t>Not</w:t>
      </w:r>
    </w:p>
    <w:p w:rsidR="008D3FDA" w:rsidRPr="008D3FDA" w:rsidRDefault="008D3FDA">
      <w:pPr>
        <w:spacing w:after="0" w:line="240" w:lineRule="auto"/>
        <w:rPr>
          <w:sz w:val="16"/>
          <w:szCs w:val="16"/>
        </w:rPr>
      </w:pPr>
    </w:p>
    <w:sectPr w:rsidR="008D3FDA" w:rsidRPr="008D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743F5"/>
    <w:multiLevelType w:val="hybridMultilevel"/>
    <w:tmpl w:val="87F08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96"/>
    <w:rsid w:val="00025F1A"/>
    <w:rsid w:val="00044978"/>
    <w:rsid w:val="000A0C9E"/>
    <w:rsid w:val="002C424E"/>
    <w:rsid w:val="002C6A06"/>
    <w:rsid w:val="002E2D90"/>
    <w:rsid w:val="00300E6A"/>
    <w:rsid w:val="00360F74"/>
    <w:rsid w:val="003A2588"/>
    <w:rsid w:val="003E75DF"/>
    <w:rsid w:val="0041798B"/>
    <w:rsid w:val="00515770"/>
    <w:rsid w:val="00565750"/>
    <w:rsid w:val="005C2D5C"/>
    <w:rsid w:val="005E343E"/>
    <w:rsid w:val="00616ADC"/>
    <w:rsid w:val="00617F42"/>
    <w:rsid w:val="006655AA"/>
    <w:rsid w:val="00681879"/>
    <w:rsid w:val="00690151"/>
    <w:rsid w:val="007116A8"/>
    <w:rsid w:val="00781607"/>
    <w:rsid w:val="007F7CC6"/>
    <w:rsid w:val="00826389"/>
    <w:rsid w:val="00832365"/>
    <w:rsid w:val="00882400"/>
    <w:rsid w:val="00895513"/>
    <w:rsid w:val="008D3FDA"/>
    <w:rsid w:val="008F2893"/>
    <w:rsid w:val="00913780"/>
    <w:rsid w:val="00943727"/>
    <w:rsid w:val="00994542"/>
    <w:rsid w:val="00A01CBB"/>
    <w:rsid w:val="00A01F59"/>
    <w:rsid w:val="00A4256D"/>
    <w:rsid w:val="00A71E03"/>
    <w:rsid w:val="00A737E3"/>
    <w:rsid w:val="00B1395B"/>
    <w:rsid w:val="00BE6A2D"/>
    <w:rsid w:val="00C82231"/>
    <w:rsid w:val="00CC0C16"/>
    <w:rsid w:val="00CC5BB2"/>
    <w:rsid w:val="00CF5896"/>
    <w:rsid w:val="00DB7156"/>
    <w:rsid w:val="00EC0EB8"/>
    <w:rsid w:val="00F10B48"/>
    <w:rsid w:val="00F46D25"/>
    <w:rsid w:val="00FB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2F36A-D285-4271-9F26-9AB18CB5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551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5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1395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C0C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C0C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0C1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C0C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C0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7FC-DAF3-4A83-9F97-653BF39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dc:description/>
  <cp:lastModifiedBy>OF YAZILIM</cp:lastModifiedBy>
  <cp:revision>9</cp:revision>
  <dcterms:created xsi:type="dcterms:W3CDTF">2019-06-18T12:20:00Z</dcterms:created>
  <dcterms:modified xsi:type="dcterms:W3CDTF">2019-06-20T10:52:00Z</dcterms:modified>
</cp:coreProperties>
</file>